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717" w:rsidRPr="00F465B1" w:rsidRDefault="00A66717" w:rsidP="00A66717">
      <w:pPr>
        <w:pStyle w:val="ConsPlusNormal"/>
        <w:ind w:left="-709" w:right="282" w:firstLine="28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3564D" w:rsidRDefault="00D3564D" w:rsidP="00682C0D">
      <w:pPr>
        <w:pStyle w:val="ConsPlusNonformat"/>
        <w:ind w:left="-709" w:right="282" w:firstLine="283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05"/>
      <w:bookmarkEnd w:id="1"/>
    </w:p>
    <w:p w:rsidR="00A66717" w:rsidRPr="00682C0D" w:rsidRDefault="00A66717" w:rsidP="00682C0D">
      <w:pPr>
        <w:pStyle w:val="ConsPlusNonformat"/>
        <w:ind w:left="-709" w:right="282" w:firstLine="283"/>
        <w:jc w:val="center"/>
        <w:rPr>
          <w:rFonts w:ascii="Times New Roman" w:hAnsi="Times New Roman" w:cs="Times New Roman"/>
          <w:sz w:val="28"/>
          <w:szCs w:val="28"/>
        </w:rPr>
      </w:pPr>
      <w:r w:rsidRPr="00682C0D">
        <w:rPr>
          <w:rFonts w:ascii="Times New Roman" w:hAnsi="Times New Roman" w:cs="Times New Roman"/>
          <w:sz w:val="28"/>
          <w:szCs w:val="28"/>
        </w:rPr>
        <w:t>ТИПОВАЯ ФОРМА ЗАЯВКИ</w:t>
      </w:r>
    </w:p>
    <w:p w:rsidR="00A66717" w:rsidRPr="00682C0D" w:rsidRDefault="00A66717" w:rsidP="00682C0D">
      <w:pPr>
        <w:pStyle w:val="ConsPlusNonformat"/>
        <w:ind w:left="-709" w:right="282" w:firstLine="283"/>
        <w:jc w:val="center"/>
        <w:rPr>
          <w:rFonts w:ascii="Times New Roman" w:hAnsi="Times New Roman" w:cs="Times New Roman"/>
          <w:sz w:val="28"/>
          <w:szCs w:val="28"/>
        </w:rPr>
      </w:pPr>
      <w:r w:rsidRPr="00682C0D">
        <w:rPr>
          <w:rFonts w:ascii="Times New Roman" w:hAnsi="Times New Roman" w:cs="Times New Roman"/>
          <w:sz w:val="28"/>
          <w:szCs w:val="28"/>
        </w:rPr>
        <w:t>НА УЧАСТИЕ В ЭЛЕКТРОННОМ АУКЦИОНЕ</w:t>
      </w:r>
    </w:p>
    <w:p w:rsidR="00A66717" w:rsidRPr="00682C0D" w:rsidRDefault="00A66717" w:rsidP="00682C0D">
      <w:pPr>
        <w:pStyle w:val="ConsPlusNonformat"/>
        <w:ind w:left="-709" w:right="282" w:firstLine="283"/>
        <w:jc w:val="center"/>
        <w:rPr>
          <w:rFonts w:ascii="Times New Roman" w:hAnsi="Times New Roman" w:cs="Times New Roman"/>
          <w:sz w:val="28"/>
          <w:szCs w:val="28"/>
        </w:rPr>
      </w:pPr>
      <w:r w:rsidRPr="00682C0D">
        <w:rPr>
          <w:rFonts w:ascii="Times New Roman" w:hAnsi="Times New Roman" w:cs="Times New Roman"/>
          <w:sz w:val="28"/>
          <w:szCs w:val="28"/>
        </w:rPr>
        <w:t>N ______ лот N _____</w:t>
      </w:r>
    </w:p>
    <w:p w:rsidR="00A66717" w:rsidRPr="00682C0D" w:rsidRDefault="00A66717" w:rsidP="00A66717">
      <w:pPr>
        <w:pStyle w:val="ConsPlusNonformat"/>
        <w:ind w:left="-709" w:right="282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A66717" w:rsidRPr="00682C0D" w:rsidRDefault="00A66717" w:rsidP="00A66717">
      <w:pPr>
        <w:pStyle w:val="ConsPlusNonformat"/>
        <w:ind w:left="-709" w:right="28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82C0D">
        <w:rPr>
          <w:rFonts w:ascii="Times New Roman" w:hAnsi="Times New Roman" w:cs="Times New Roman"/>
          <w:sz w:val="28"/>
          <w:szCs w:val="28"/>
        </w:rPr>
        <w:t>"__" ____________ 20__ г.</w:t>
      </w:r>
    </w:p>
    <w:p w:rsidR="00A66717" w:rsidRPr="00682C0D" w:rsidRDefault="00A66717" w:rsidP="00A66717">
      <w:pPr>
        <w:pStyle w:val="ConsPlusNonformat"/>
        <w:ind w:left="-709" w:right="282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A66717" w:rsidRPr="00682C0D" w:rsidRDefault="00A66717" w:rsidP="00A66717">
      <w:pPr>
        <w:pStyle w:val="ConsPlusNonformat"/>
        <w:ind w:left="-709" w:right="28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82C0D">
        <w:rPr>
          <w:rFonts w:ascii="Times New Roman" w:hAnsi="Times New Roman" w:cs="Times New Roman"/>
          <w:sz w:val="28"/>
          <w:szCs w:val="28"/>
        </w:rPr>
        <w:t>заполняется юридическим лицом:</w:t>
      </w:r>
    </w:p>
    <w:p w:rsidR="00A66717" w:rsidRPr="00682C0D" w:rsidRDefault="00A66717" w:rsidP="00A66717">
      <w:pPr>
        <w:pStyle w:val="ConsPlusNonformat"/>
        <w:ind w:left="-709" w:right="28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82C0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682C0D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A66717" w:rsidRPr="00682C0D" w:rsidRDefault="00A66717" w:rsidP="00A66717">
      <w:pPr>
        <w:pStyle w:val="ConsPlusNonformat"/>
        <w:ind w:left="-709" w:right="28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82C0D">
        <w:rPr>
          <w:rFonts w:ascii="Times New Roman" w:hAnsi="Times New Roman" w:cs="Times New Roman"/>
          <w:sz w:val="28"/>
          <w:szCs w:val="28"/>
        </w:rPr>
        <w:t xml:space="preserve">         (полное наименование юридического лица, подающего заявку)</w:t>
      </w:r>
    </w:p>
    <w:p w:rsidR="00A66717" w:rsidRPr="00682C0D" w:rsidRDefault="00A66717" w:rsidP="00A66717">
      <w:pPr>
        <w:pStyle w:val="ConsPlusNonformat"/>
        <w:ind w:left="-709" w:right="28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82C0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682C0D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A66717" w:rsidRPr="00682C0D" w:rsidRDefault="00A66717" w:rsidP="00A66717">
      <w:pPr>
        <w:pStyle w:val="ConsPlusNonformat"/>
        <w:ind w:left="-709" w:right="28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82C0D">
        <w:rPr>
          <w:rFonts w:ascii="Times New Roman" w:hAnsi="Times New Roman" w:cs="Times New Roman"/>
          <w:sz w:val="28"/>
          <w:szCs w:val="28"/>
        </w:rPr>
        <w:t xml:space="preserve">в лице </w:t>
      </w:r>
      <w:r w:rsidR="00682C0D">
        <w:rPr>
          <w:rFonts w:ascii="Times New Roman" w:hAnsi="Times New Roman" w:cs="Times New Roman"/>
          <w:sz w:val="28"/>
          <w:szCs w:val="28"/>
        </w:rPr>
        <w:t xml:space="preserve">    </w:t>
      </w:r>
      <w:r w:rsidRPr="00682C0D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012C5E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A66717" w:rsidRPr="00682C0D" w:rsidRDefault="00A66717" w:rsidP="00A66717">
      <w:pPr>
        <w:pStyle w:val="ConsPlusNonformat"/>
        <w:ind w:left="-709" w:right="28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82C0D">
        <w:rPr>
          <w:rFonts w:ascii="Times New Roman" w:hAnsi="Times New Roman" w:cs="Times New Roman"/>
          <w:sz w:val="28"/>
          <w:szCs w:val="28"/>
        </w:rPr>
        <w:t xml:space="preserve">                      (фамилия, имя, отчество, должность)</w:t>
      </w:r>
    </w:p>
    <w:p w:rsidR="00A66717" w:rsidRPr="00682C0D" w:rsidRDefault="00A66717" w:rsidP="00A66717">
      <w:pPr>
        <w:pStyle w:val="ConsPlusNonformat"/>
        <w:ind w:left="-709" w:right="28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82C0D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682C0D">
        <w:rPr>
          <w:rFonts w:ascii="Times New Roman" w:hAnsi="Times New Roman" w:cs="Times New Roman"/>
          <w:sz w:val="28"/>
          <w:szCs w:val="28"/>
        </w:rPr>
        <w:t>__________________________</w:t>
      </w:r>
      <w:r w:rsidRPr="00682C0D">
        <w:rPr>
          <w:rFonts w:ascii="Times New Roman" w:hAnsi="Times New Roman" w:cs="Times New Roman"/>
          <w:sz w:val="28"/>
          <w:szCs w:val="28"/>
        </w:rPr>
        <w:t>,</w:t>
      </w:r>
    </w:p>
    <w:p w:rsidR="00A66717" w:rsidRPr="00682C0D" w:rsidRDefault="00A66717" w:rsidP="00A66717">
      <w:pPr>
        <w:pStyle w:val="ConsPlusNonformat"/>
        <w:ind w:left="-709" w:right="282" w:firstLine="28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2C0D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682C0D">
        <w:rPr>
          <w:rFonts w:ascii="Times New Roman" w:hAnsi="Times New Roman" w:cs="Times New Roman"/>
          <w:sz w:val="28"/>
          <w:szCs w:val="28"/>
        </w:rPr>
        <w:t xml:space="preserve"> на основании _____________</w:t>
      </w:r>
      <w:r w:rsidR="00682C0D">
        <w:rPr>
          <w:rFonts w:ascii="Times New Roman" w:hAnsi="Times New Roman" w:cs="Times New Roman"/>
          <w:sz w:val="28"/>
          <w:szCs w:val="28"/>
        </w:rPr>
        <w:t>_____________________________</w:t>
      </w:r>
      <w:r w:rsidRPr="00682C0D">
        <w:rPr>
          <w:rFonts w:ascii="Times New Roman" w:hAnsi="Times New Roman" w:cs="Times New Roman"/>
          <w:sz w:val="28"/>
          <w:szCs w:val="28"/>
        </w:rPr>
        <w:t>,</w:t>
      </w:r>
    </w:p>
    <w:p w:rsidR="00A66717" w:rsidRPr="00682C0D" w:rsidRDefault="00A66717" w:rsidP="00A66717">
      <w:pPr>
        <w:pStyle w:val="ConsPlusNonformat"/>
        <w:ind w:left="-709" w:right="28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82C0D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82C0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682C0D">
        <w:rPr>
          <w:rFonts w:ascii="Times New Roman" w:hAnsi="Times New Roman" w:cs="Times New Roman"/>
          <w:sz w:val="28"/>
          <w:szCs w:val="28"/>
        </w:rPr>
        <w:t>(устава, доверенности и т.д.)</w:t>
      </w:r>
    </w:p>
    <w:p w:rsidR="00A66717" w:rsidRPr="00682C0D" w:rsidRDefault="00A66717" w:rsidP="00A66717">
      <w:pPr>
        <w:pStyle w:val="ConsPlusNonformat"/>
        <w:ind w:left="-709" w:right="28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82C0D">
        <w:rPr>
          <w:rFonts w:ascii="Times New Roman" w:hAnsi="Times New Roman" w:cs="Times New Roman"/>
          <w:sz w:val="28"/>
          <w:szCs w:val="28"/>
        </w:rPr>
        <w:t>именуемый далее Претендент,</w:t>
      </w:r>
    </w:p>
    <w:p w:rsidR="00A66717" w:rsidRPr="00682C0D" w:rsidRDefault="00A66717" w:rsidP="00A66717">
      <w:pPr>
        <w:pStyle w:val="ConsPlusNonformat"/>
        <w:ind w:left="-709" w:right="282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A66717" w:rsidRPr="00682C0D" w:rsidRDefault="00A66717" w:rsidP="00682C0D">
      <w:pPr>
        <w:pStyle w:val="ConsPlusNonformat"/>
        <w:ind w:left="-426" w:right="282"/>
        <w:jc w:val="both"/>
        <w:rPr>
          <w:rFonts w:ascii="Times New Roman" w:hAnsi="Times New Roman" w:cs="Times New Roman"/>
          <w:sz w:val="28"/>
          <w:szCs w:val="28"/>
        </w:rPr>
      </w:pPr>
      <w:r w:rsidRPr="00682C0D">
        <w:rPr>
          <w:rFonts w:ascii="Times New Roman" w:hAnsi="Times New Roman" w:cs="Times New Roman"/>
          <w:sz w:val="28"/>
          <w:szCs w:val="28"/>
        </w:rPr>
        <w:t>заполняется физическим лицом, в том числе индивидуальным предпринимателем:</w:t>
      </w:r>
    </w:p>
    <w:p w:rsidR="00A66717" w:rsidRPr="00682C0D" w:rsidRDefault="00A66717" w:rsidP="00A66717">
      <w:pPr>
        <w:pStyle w:val="ConsPlusNonformat"/>
        <w:ind w:left="-709" w:right="28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82C0D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682C0D">
        <w:rPr>
          <w:rFonts w:ascii="Times New Roman" w:hAnsi="Times New Roman" w:cs="Times New Roman"/>
          <w:sz w:val="28"/>
          <w:szCs w:val="28"/>
        </w:rPr>
        <w:t>______________________</w:t>
      </w:r>
    </w:p>
    <w:p w:rsidR="00A66717" w:rsidRPr="00682C0D" w:rsidRDefault="00A66717" w:rsidP="00A66717">
      <w:pPr>
        <w:pStyle w:val="ConsPlusNonformat"/>
        <w:ind w:left="-709" w:right="28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82C0D">
        <w:rPr>
          <w:rFonts w:ascii="Times New Roman" w:hAnsi="Times New Roman" w:cs="Times New Roman"/>
          <w:sz w:val="28"/>
          <w:szCs w:val="28"/>
        </w:rPr>
        <w:t xml:space="preserve"> (ИП заявителя; фамилия, имя, отчество физического лица, подающего заявку)</w:t>
      </w:r>
    </w:p>
    <w:p w:rsidR="00A66717" w:rsidRPr="00682C0D" w:rsidRDefault="00A66717" w:rsidP="00A66717">
      <w:pPr>
        <w:pStyle w:val="ConsPlusNonformat"/>
        <w:ind w:left="-709" w:right="28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82C0D">
        <w:rPr>
          <w:rFonts w:ascii="Times New Roman" w:hAnsi="Times New Roman" w:cs="Times New Roman"/>
          <w:sz w:val="28"/>
          <w:szCs w:val="28"/>
        </w:rPr>
        <w:t>паспортные данные: серия __________________</w:t>
      </w:r>
      <w:r w:rsidR="00682C0D">
        <w:rPr>
          <w:rFonts w:ascii="Times New Roman" w:hAnsi="Times New Roman" w:cs="Times New Roman"/>
          <w:sz w:val="28"/>
          <w:szCs w:val="28"/>
        </w:rPr>
        <w:t>_ N ________________________</w:t>
      </w:r>
    </w:p>
    <w:p w:rsidR="00A66717" w:rsidRPr="00682C0D" w:rsidRDefault="00A66717" w:rsidP="00A66717">
      <w:pPr>
        <w:pStyle w:val="ConsPlusNonformat"/>
        <w:ind w:left="-709" w:right="28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82C0D">
        <w:rPr>
          <w:rFonts w:ascii="Times New Roman" w:hAnsi="Times New Roman" w:cs="Times New Roman"/>
          <w:sz w:val="28"/>
          <w:szCs w:val="28"/>
        </w:rPr>
        <w:t xml:space="preserve">кем </w:t>
      </w:r>
      <w:proofErr w:type="gramStart"/>
      <w:r w:rsidRPr="00682C0D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 w:rsidRPr="00682C0D"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  <w:r w:rsidR="00682C0D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A66717" w:rsidRPr="00682C0D" w:rsidRDefault="00A66717" w:rsidP="00A66717">
      <w:pPr>
        <w:pStyle w:val="ConsPlusNonformat"/>
        <w:ind w:left="-709" w:right="28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82C0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682C0D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A66717" w:rsidRPr="00682C0D" w:rsidRDefault="00A66717" w:rsidP="00A66717">
      <w:pPr>
        <w:pStyle w:val="ConsPlusNonformat"/>
        <w:ind w:left="-709" w:right="28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82C0D">
        <w:rPr>
          <w:rFonts w:ascii="Times New Roman" w:hAnsi="Times New Roman" w:cs="Times New Roman"/>
          <w:sz w:val="28"/>
          <w:szCs w:val="28"/>
        </w:rPr>
        <w:t>дата выдачи _______________________________</w:t>
      </w:r>
      <w:r w:rsidR="00682C0D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A66717" w:rsidRPr="00682C0D" w:rsidRDefault="00A66717" w:rsidP="00A66717">
      <w:pPr>
        <w:pStyle w:val="ConsPlusNonformat"/>
        <w:ind w:left="-709" w:right="28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82C0D">
        <w:rPr>
          <w:rFonts w:ascii="Times New Roman" w:hAnsi="Times New Roman" w:cs="Times New Roman"/>
          <w:sz w:val="28"/>
          <w:szCs w:val="28"/>
        </w:rPr>
        <w:t>зарегистрирова</w:t>
      </w:r>
      <w:proofErr w:type="gramStart"/>
      <w:r w:rsidRPr="00682C0D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682C0D">
        <w:rPr>
          <w:rFonts w:ascii="Times New Roman" w:hAnsi="Times New Roman" w:cs="Times New Roman"/>
          <w:sz w:val="28"/>
          <w:szCs w:val="28"/>
        </w:rPr>
        <w:t>а) по адресу:</w:t>
      </w:r>
    </w:p>
    <w:p w:rsidR="00A66717" w:rsidRPr="00682C0D" w:rsidRDefault="00A66717" w:rsidP="00A66717">
      <w:pPr>
        <w:pStyle w:val="ConsPlusNonformat"/>
        <w:ind w:left="-709" w:right="28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82C0D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682C0D">
        <w:rPr>
          <w:rFonts w:ascii="Times New Roman" w:hAnsi="Times New Roman" w:cs="Times New Roman"/>
          <w:sz w:val="28"/>
          <w:szCs w:val="28"/>
        </w:rPr>
        <w:t>__________________</w:t>
      </w:r>
    </w:p>
    <w:p w:rsidR="00A66717" w:rsidRPr="00682C0D" w:rsidRDefault="00A66717" w:rsidP="00A66717">
      <w:pPr>
        <w:pStyle w:val="ConsPlusNonformat"/>
        <w:ind w:left="-709" w:right="28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82C0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682C0D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A66717" w:rsidRPr="00682C0D" w:rsidRDefault="00A66717" w:rsidP="00A66717">
      <w:pPr>
        <w:pStyle w:val="ConsPlusNonformat"/>
        <w:ind w:left="-709" w:right="282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A66717" w:rsidRPr="00682C0D" w:rsidRDefault="00A66717" w:rsidP="00682C0D">
      <w:pPr>
        <w:pStyle w:val="ConsPlusNonformat"/>
        <w:ind w:left="-426" w:right="282"/>
        <w:jc w:val="both"/>
        <w:rPr>
          <w:rFonts w:ascii="Times New Roman" w:hAnsi="Times New Roman" w:cs="Times New Roman"/>
          <w:sz w:val="28"/>
          <w:szCs w:val="28"/>
        </w:rPr>
      </w:pPr>
      <w:r w:rsidRPr="00682C0D">
        <w:rPr>
          <w:rFonts w:ascii="Times New Roman" w:hAnsi="Times New Roman" w:cs="Times New Roman"/>
          <w:sz w:val="28"/>
          <w:szCs w:val="28"/>
        </w:rPr>
        <w:t>именуемый  далее  Претендент,  изучив информационное сообщение о проведении</w:t>
      </w:r>
      <w:r w:rsidR="00682C0D">
        <w:rPr>
          <w:rFonts w:ascii="Times New Roman" w:hAnsi="Times New Roman" w:cs="Times New Roman"/>
          <w:sz w:val="28"/>
          <w:szCs w:val="28"/>
        </w:rPr>
        <w:t xml:space="preserve"> </w:t>
      </w:r>
      <w:r w:rsidRPr="00682C0D">
        <w:rPr>
          <w:rFonts w:ascii="Times New Roman" w:hAnsi="Times New Roman" w:cs="Times New Roman"/>
          <w:sz w:val="28"/>
          <w:szCs w:val="28"/>
        </w:rPr>
        <w:t>настоящей    процедуры,   включая   опубликованные   изменения,   настоящим</w:t>
      </w:r>
      <w:r w:rsidR="00682C0D">
        <w:rPr>
          <w:rFonts w:ascii="Times New Roman" w:hAnsi="Times New Roman" w:cs="Times New Roman"/>
          <w:sz w:val="28"/>
          <w:szCs w:val="28"/>
        </w:rPr>
        <w:t xml:space="preserve"> </w:t>
      </w:r>
      <w:r w:rsidRPr="00682C0D">
        <w:rPr>
          <w:rFonts w:ascii="Times New Roman" w:hAnsi="Times New Roman" w:cs="Times New Roman"/>
          <w:sz w:val="28"/>
          <w:szCs w:val="28"/>
        </w:rPr>
        <w:t>удостоверяет,  что  согласе</w:t>
      </w:r>
      <w:r w:rsidR="00682C0D">
        <w:rPr>
          <w:rFonts w:ascii="Times New Roman" w:hAnsi="Times New Roman" w:cs="Times New Roman"/>
          <w:sz w:val="28"/>
          <w:szCs w:val="28"/>
        </w:rPr>
        <w:t>н приобрести объект муниципаль</w:t>
      </w:r>
      <w:r w:rsidRPr="00682C0D">
        <w:rPr>
          <w:rFonts w:ascii="Times New Roman" w:hAnsi="Times New Roman" w:cs="Times New Roman"/>
          <w:sz w:val="28"/>
          <w:szCs w:val="28"/>
        </w:rPr>
        <w:t>ного имущества в</w:t>
      </w:r>
      <w:r w:rsidR="00682C0D">
        <w:rPr>
          <w:rFonts w:ascii="Times New Roman" w:hAnsi="Times New Roman" w:cs="Times New Roman"/>
          <w:sz w:val="28"/>
          <w:szCs w:val="28"/>
        </w:rPr>
        <w:t xml:space="preserve"> </w:t>
      </w:r>
      <w:r w:rsidRPr="00682C0D">
        <w:rPr>
          <w:rFonts w:ascii="Times New Roman" w:hAnsi="Times New Roman" w:cs="Times New Roman"/>
          <w:sz w:val="28"/>
          <w:szCs w:val="28"/>
        </w:rPr>
        <w:t>соответствии с условиями, указанными в информационном сообщении:</w:t>
      </w:r>
    </w:p>
    <w:p w:rsidR="00A66717" w:rsidRPr="00682C0D" w:rsidRDefault="00A66717" w:rsidP="00A66717">
      <w:pPr>
        <w:pStyle w:val="ConsPlusNonformat"/>
        <w:ind w:left="-709" w:right="28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82C0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682C0D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A66717" w:rsidRPr="00682C0D" w:rsidRDefault="00A66717" w:rsidP="00A66717">
      <w:pPr>
        <w:pStyle w:val="ConsPlusNonformat"/>
        <w:ind w:left="-709" w:right="28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82C0D">
        <w:rPr>
          <w:rFonts w:ascii="Times New Roman" w:hAnsi="Times New Roman" w:cs="Times New Roman"/>
          <w:sz w:val="28"/>
          <w:szCs w:val="28"/>
        </w:rPr>
        <w:t xml:space="preserve">  (наименование имущества, его основные характеристики и местонахождение)</w:t>
      </w:r>
    </w:p>
    <w:p w:rsidR="00A66717" w:rsidRPr="00682C0D" w:rsidRDefault="00A66717" w:rsidP="00A66717">
      <w:pPr>
        <w:pStyle w:val="ConsPlusNonformat"/>
        <w:ind w:left="-709" w:right="28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82C0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682C0D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A66717" w:rsidRPr="00682C0D" w:rsidRDefault="00A66717" w:rsidP="00A66717">
      <w:pPr>
        <w:pStyle w:val="ConsPlusNonformat"/>
        <w:ind w:left="-709" w:right="28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82C0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682C0D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A66717" w:rsidRPr="00682C0D" w:rsidRDefault="00A66717" w:rsidP="00A66717">
      <w:pPr>
        <w:pStyle w:val="ConsPlusNonformat"/>
        <w:ind w:left="-709" w:right="28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82C0D">
        <w:rPr>
          <w:rFonts w:ascii="Times New Roman" w:hAnsi="Times New Roman" w:cs="Times New Roman"/>
          <w:sz w:val="28"/>
          <w:szCs w:val="28"/>
        </w:rPr>
        <w:t>начальная цена объекта (имущества) ___________________________________</w:t>
      </w:r>
      <w:r w:rsidR="00682C0D">
        <w:rPr>
          <w:rFonts w:ascii="Times New Roman" w:hAnsi="Times New Roman" w:cs="Times New Roman"/>
          <w:sz w:val="28"/>
          <w:szCs w:val="28"/>
        </w:rPr>
        <w:t>_</w:t>
      </w:r>
    </w:p>
    <w:p w:rsidR="00A66717" w:rsidRPr="00682C0D" w:rsidRDefault="00A66717" w:rsidP="00A66717">
      <w:pPr>
        <w:pStyle w:val="ConsPlusNonformat"/>
        <w:ind w:left="-709" w:right="28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82C0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682C0D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A66717" w:rsidRPr="00682C0D" w:rsidRDefault="00A66717" w:rsidP="00A66717">
      <w:pPr>
        <w:pStyle w:val="ConsPlusNonformat"/>
        <w:ind w:left="-709" w:right="282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D3564D" w:rsidRDefault="00D3564D" w:rsidP="00682C0D">
      <w:pPr>
        <w:pStyle w:val="ConsPlusNonformat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A66717" w:rsidRPr="00682C0D" w:rsidRDefault="00A66717" w:rsidP="00682C0D">
      <w:pPr>
        <w:pStyle w:val="ConsPlusNonformat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82C0D">
        <w:rPr>
          <w:rFonts w:ascii="Times New Roman" w:hAnsi="Times New Roman" w:cs="Times New Roman"/>
          <w:sz w:val="28"/>
          <w:szCs w:val="28"/>
        </w:rPr>
        <w:t>Претендент  подтверждает,  что  располагает  данными  о  Продавце, предмете</w:t>
      </w:r>
    </w:p>
    <w:p w:rsidR="00A66717" w:rsidRPr="00682C0D" w:rsidRDefault="00A66717" w:rsidP="00682C0D">
      <w:pPr>
        <w:pStyle w:val="ConsPlusNonformat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82C0D">
        <w:rPr>
          <w:rFonts w:ascii="Times New Roman" w:hAnsi="Times New Roman" w:cs="Times New Roman"/>
          <w:sz w:val="28"/>
          <w:szCs w:val="28"/>
        </w:rPr>
        <w:t>аукциона,  начальной  цене  продажи имущества, величине повышения начальной</w:t>
      </w:r>
    </w:p>
    <w:p w:rsidR="00A66717" w:rsidRPr="00682C0D" w:rsidRDefault="00A66717" w:rsidP="00682C0D">
      <w:pPr>
        <w:pStyle w:val="ConsPlusNonformat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82C0D">
        <w:rPr>
          <w:rFonts w:ascii="Times New Roman" w:hAnsi="Times New Roman" w:cs="Times New Roman"/>
          <w:sz w:val="28"/>
          <w:szCs w:val="28"/>
        </w:rPr>
        <w:t>цены  продажи  имущества ("шаг аукциона"), дате, времени и месте проведения</w:t>
      </w:r>
      <w:r w:rsidR="000B1027">
        <w:rPr>
          <w:rFonts w:ascii="Times New Roman" w:hAnsi="Times New Roman" w:cs="Times New Roman"/>
          <w:sz w:val="28"/>
          <w:szCs w:val="28"/>
        </w:rPr>
        <w:t xml:space="preserve"> </w:t>
      </w:r>
      <w:r w:rsidRPr="00682C0D">
        <w:rPr>
          <w:rFonts w:ascii="Times New Roman" w:hAnsi="Times New Roman" w:cs="Times New Roman"/>
          <w:sz w:val="28"/>
          <w:szCs w:val="28"/>
        </w:rPr>
        <w:t>аукциона,   порядке   его   проведения,   порядке  определения  победителя,</w:t>
      </w:r>
      <w:r w:rsidR="00B705EE">
        <w:rPr>
          <w:rFonts w:ascii="Times New Roman" w:hAnsi="Times New Roman" w:cs="Times New Roman"/>
          <w:sz w:val="28"/>
          <w:szCs w:val="28"/>
        </w:rPr>
        <w:t xml:space="preserve"> </w:t>
      </w:r>
      <w:r w:rsidRPr="00682C0D">
        <w:rPr>
          <w:rFonts w:ascii="Times New Roman" w:hAnsi="Times New Roman" w:cs="Times New Roman"/>
          <w:sz w:val="28"/>
          <w:szCs w:val="28"/>
        </w:rPr>
        <w:lastRenderedPageBreak/>
        <w:t>заключения  договора  купли-продажи  и его условиях, последствиях уклонения</w:t>
      </w:r>
      <w:r w:rsidR="000B1027">
        <w:rPr>
          <w:rFonts w:ascii="Times New Roman" w:hAnsi="Times New Roman" w:cs="Times New Roman"/>
          <w:sz w:val="28"/>
          <w:szCs w:val="28"/>
        </w:rPr>
        <w:t xml:space="preserve"> </w:t>
      </w:r>
      <w:r w:rsidRPr="00682C0D">
        <w:rPr>
          <w:rFonts w:ascii="Times New Roman" w:hAnsi="Times New Roman" w:cs="Times New Roman"/>
          <w:sz w:val="28"/>
          <w:szCs w:val="28"/>
        </w:rPr>
        <w:t>или отказа от подписания договора купли-продажи.</w:t>
      </w:r>
    </w:p>
    <w:p w:rsidR="00A66717" w:rsidRPr="00682C0D" w:rsidRDefault="00A66717" w:rsidP="00682C0D">
      <w:pPr>
        <w:pStyle w:val="ConsPlusNonformat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82C0D">
        <w:rPr>
          <w:rFonts w:ascii="Times New Roman" w:hAnsi="Times New Roman" w:cs="Times New Roman"/>
          <w:sz w:val="28"/>
          <w:szCs w:val="28"/>
        </w:rPr>
        <w:t>Претендент подтверждает, что на дату подписания настоящей заявки ознакомлен</w:t>
      </w:r>
    </w:p>
    <w:p w:rsidR="00A66717" w:rsidRPr="00682C0D" w:rsidRDefault="00A66717" w:rsidP="00682C0D">
      <w:pPr>
        <w:pStyle w:val="ConsPlusNonformat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82C0D">
        <w:rPr>
          <w:rFonts w:ascii="Times New Roman" w:hAnsi="Times New Roman" w:cs="Times New Roman"/>
          <w:sz w:val="28"/>
          <w:szCs w:val="28"/>
        </w:rPr>
        <w:t>с  характеристиками  имущества,  указанными  в  информационном  сообщении о</w:t>
      </w:r>
    </w:p>
    <w:p w:rsidR="00A66717" w:rsidRPr="00682C0D" w:rsidRDefault="00A66717" w:rsidP="00682C0D">
      <w:pPr>
        <w:pStyle w:val="ConsPlusNonformat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82C0D">
        <w:rPr>
          <w:rFonts w:ascii="Times New Roman" w:hAnsi="Times New Roman" w:cs="Times New Roman"/>
          <w:sz w:val="28"/>
          <w:szCs w:val="28"/>
        </w:rPr>
        <w:t>проведении  настоящей  процедуры,  что  ему  была предоставлена возможность</w:t>
      </w:r>
      <w:r w:rsidR="000B1027">
        <w:rPr>
          <w:rFonts w:ascii="Times New Roman" w:hAnsi="Times New Roman" w:cs="Times New Roman"/>
          <w:sz w:val="28"/>
          <w:szCs w:val="28"/>
        </w:rPr>
        <w:t xml:space="preserve"> </w:t>
      </w:r>
      <w:r w:rsidRPr="00682C0D">
        <w:rPr>
          <w:rFonts w:ascii="Times New Roman" w:hAnsi="Times New Roman" w:cs="Times New Roman"/>
          <w:sz w:val="28"/>
          <w:szCs w:val="28"/>
        </w:rPr>
        <w:t xml:space="preserve">ознакомиться  с  состоянием  имущества в результате осмотра и </w:t>
      </w:r>
      <w:r w:rsidR="00012C5E">
        <w:rPr>
          <w:rFonts w:ascii="Times New Roman" w:hAnsi="Times New Roman" w:cs="Times New Roman"/>
          <w:sz w:val="28"/>
          <w:szCs w:val="28"/>
        </w:rPr>
        <w:t xml:space="preserve"> </w:t>
      </w:r>
      <w:r w:rsidRPr="00682C0D">
        <w:rPr>
          <w:rFonts w:ascii="Times New Roman" w:hAnsi="Times New Roman" w:cs="Times New Roman"/>
          <w:sz w:val="28"/>
          <w:szCs w:val="28"/>
        </w:rPr>
        <w:t>относящейся</w:t>
      </w:r>
      <w:r w:rsidR="00012C5E">
        <w:rPr>
          <w:rFonts w:ascii="Times New Roman" w:hAnsi="Times New Roman" w:cs="Times New Roman"/>
          <w:sz w:val="28"/>
          <w:szCs w:val="28"/>
        </w:rPr>
        <w:t xml:space="preserve"> </w:t>
      </w:r>
      <w:r w:rsidRPr="00682C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82C0D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A66717" w:rsidRPr="00682C0D" w:rsidRDefault="00A66717" w:rsidP="00682C0D">
      <w:pPr>
        <w:pStyle w:val="ConsPlusNonformat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82C0D">
        <w:rPr>
          <w:rFonts w:ascii="Times New Roman" w:hAnsi="Times New Roman" w:cs="Times New Roman"/>
          <w:sz w:val="28"/>
          <w:szCs w:val="28"/>
        </w:rPr>
        <w:t>нему  документации,  в  порядке,  установленном информационным сообщением о</w:t>
      </w:r>
    </w:p>
    <w:p w:rsidR="00A66717" w:rsidRPr="00682C0D" w:rsidRDefault="00A66717" w:rsidP="00682C0D">
      <w:pPr>
        <w:pStyle w:val="ConsPlusNonformat"/>
        <w:ind w:left="-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2C0D">
        <w:rPr>
          <w:rFonts w:ascii="Times New Roman" w:hAnsi="Times New Roman" w:cs="Times New Roman"/>
          <w:sz w:val="28"/>
          <w:szCs w:val="28"/>
        </w:rPr>
        <w:t>проведении</w:t>
      </w:r>
      <w:proofErr w:type="gramEnd"/>
      <w:r w:rsidRPr="00682C0D">
        <w:rPr>
          <w:rFonts w:ascii="Times New Roman" w:hAnsi="Times New Roman" w:cs="Times New Roman"/>
          <w:sz w:val="28"/>
          <w:szCs w:val="28"/>
        </w:rPr>
        <w:t xml:space="preserve"> настоящей процедуры, претензий к Продавцу не имеет.</w:t>
      </w:r>
    </w:p>
    <w:p w:rsidR="00A66717" w:rsidRPr="00682C0D" w:rsidRDefault="00A66717" w:rsidP="00682C0D">
      <w:pPr>
        <w:pStyle w:val="ConsPlusNonformat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A66717" w:rsidRPr="00682C0D" w:rsidRDefault="00A66717" w:rsidP="00682C0D">
      <w:pPr>
        <w:pStyle w:val="ConsPlusNonformat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82C0D">
        <w:rPr>
          <w:rFonts w:ascii="Times New Roman" w:hAnsi="Times New Roman" w:cs="Times New Roman"/>
          <w:sz w:val="28"/>
          <w:szCs w:val="28"/>
        </w:rPr>
        <w:t>Настоящей заявкой подтверждае</w:t>
      </w:r>
      <w:proofErr w:type="gramStart"/>
      <w:r w:rsidRPr="00682C0D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682C0D">
        <w:rPr>
          <w:rFonts w:ascii="Times New Roman" w:hAnsi="Times New Roman" w:cs="Times New Roman"/>
          <w:sz w:val="28"/>
          <w:szCs w:val="28"/>
        </w:rPr>
        <w:t>-ю), что:</w:t>
      </w:r>
    </w:p>
    <w:p w:rsidR="00A66717" w:rsidRPr="00682C0D" w:rsidRDefault="00A66717" w:rsidP="00682C0D">
      <w:pPr>
        <w:pStyle w:val="ConsPlusNonformat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82C0D">
        <w:rPr>
          <w:rFonts w:ascii="Times New Roman" w:hAnsi="Times New Roman" w:cs="Times New Roman"/>
          <w:sz w:val="28"/>
          <w:szCs w:val="28"/>
        </w:rPr>
        <w:t>- против нас (меня) не проводится процедура ликвидации;</w:t>
      </w:r>
    </w:p>
    <w:p w:rsidR="00A66717" w:rsidRPr="00682C0D" w:rsidRDefault="00A66717" w:rsidP="00682C0D">
      <w:pPr>
        <w:pStyle w:val="ConsPlusNonformat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82C0D">
        <w:rPr>
          <w:rFonts w:ascii="Times New Roman" w:hAnsi="Times New Roman" w:cs="Times New Roman"/>
          <w:sz w:val="28"/>
          <w:szCs w:val="28"/>
        </w:rPr>
        <w:t>-  в отношении нас (меня) отсутствует решение арбитражного суда о признании</w:t>
      </w:r>
    </w:p>
    <w:p w:rsidR="00A66717" w:rsidRPr="00682C0D" w:rsidRDefault="00A66717" w:rsidP="00682C0D">
      <w:pPr>
        <w:pStyle w:val="ConsPlusNonformat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82C0D">
        <w:rPr>
          <w:rFonts w:ascii="Times New Roman" w:hAnsi="Times New Roman" w:cs="Times New Roman"/>
          <w:sz w:val="28"/>
          <w:szCs w:val="28"/>
        </w:rPr>
        <w:t>банкротом и об открытии конкурсного производства;</w:t>
      </w:r>
    </w:p>
    <w:p w:rsidR="00A66717" w:rsidRPr="00682C0D" w:rsidRDefault="00A66717" w:rsidP="00682C0D">
      <w:pPr>
        <w:pStyle w:val="ConsPlusNonformat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82C0D">
        <w:rPr>
          <w:rFonts w:ascii="Times New Roman" w:hAnsi="Times New Roman" w:cs="Times New Roman"/>
          <w:sz w:val="28"/>
          <w:szCs w:val="28"/>
        </w:rPr>
        <w:t>-  наша  (моя)  деятельность  не  приостановлена в порядке, предусмотренном</w:t>
      </w:r>
      <w:r w:rsidR="000B1027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682C0D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682C0D">
        <w:rPr>
          <w:rFonts w:ascii="Times New Roman" w:hAnsi="Times New Roman" w:cs="Times New Roman"/>
          <w:sz w:val="28"/>
          <w:szCs w:val="28"/>
        </w:rPr>
        <w:t xml:space="preserve"> РФ об административных правонарушениях.</w:t>
      </w:r>
    </w:p>
    <w:p w:rsidR="00A66717" w:rsidRPr="00682C0D" w:rsidRDefault="00A66717" w:rsidP="00682C0D">
      <w:pPr>
        <w:pStyle w:val="ConsPlusNonformat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A66717" w:rsidRPr="00682C0D" w:rsidRDefault="00A66717" w:rsidP="00682C0D">
      <w:pPr>
        <w:pStyle w:val="ConsPlusNonformat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82C0D">
        <w:rPr>
          <w:rFonts w:ascii="Times New Roman" w:hAnsi="Times New Roman" w:cs="Times New Roman"/>
          <w:sz w:val="28"/>
          <w:szCs w:val="28"/>
        </w:rPr>
        <w:t>Претендент  гарантирует достоверность информации, содержащейся в документах</w:t>
      </w:r>
    </w:p>
    <w:p w:rsidR="00A66717" w:rsidRPr="00682C0D" w:rsidRDefault="00A66717" w:rsidP="00682C0D">
      <w:pPr>
        <w:pStyle w:val="ConsPlusNonformat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82C0D">
        <w:rPr>
          <w:rFonts w:ascii="Times New Roman" w:hAnsi="Times New Roman" w:cs="Times New Roman"/>
          <w:sz w:val="28"/>
          <w:szCs w:val="28"/>
        </w:rPr>
        <w:t xml:space="preserve">и  </w:t>
      </w:r>
      <w:proofErr w:type="gramStart"/>
      <w:r w:rsidRPr="00682C0D">
        <w:rPr>
          <w:rFonts w:ascii="Times New Roman" w:hAnsi="Times New Roman" w:cs="Times New Roman"/>
          <w:sz w:val="28"/>
          <w:szCs w:val="28"/>
        </w:rPr>
        <w:t>сведениях</w:t>
      </w:r>
      <w:proofErr w:type="gramEnd"/>
      <w:r w:rsidRPr="00682C0D">
        <w:rPr>
          <w:rFonts w:ascii="Times New Roman" w:hAnsi="Times New Roman" w:cs="Times New Roman"/>
          <w:sz w:val="28"/>
          <w:szCs w:val="28"/>
        </w:rPr>
        <w:t>, находящихся в реестре аккредитованных на электронной торговой</w:t>
      </w:r>
      <w:r w:rsidR="000B1027">
        <w:rPr>
          <w:rFonts w:ascii="Times New Roman" w:hAnsi="Times New Roman" w:cs="Times New Roman"/>
          <w:sz w:val="28"/>
          <w:szCs w:val="28"/>
        </w:rPr>
        <w:t xml:space="preserve"> </w:t>
      </w:r>
      <w:r w:rsidRPr="00682C0D">
        <w:rPr>
          <w:rFonts w:ascii="Times New Roman" w:hAnsi="Times New Roman" w:cs="Times New Roman"/>
          <w:sz w:val="28"/>
          <w:szCs w:val="28"/>
        </w:rPr>
        <w:t>площадке Претендентов.</w:t>
      </w:r>
    </w:p>
    <w:p w:rsidR="00A66717" w:rsidRPr="00682C0D" w:rsidRDefault="00A66717" w:rsidP="00682C0D">
      <w:pPr>
        <w:pStyle w:val="ConsPlusNonformat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A66717" w:rsidRPr="00682C0D" w:rsidRDefault="00A66717" w:rsidP="00682C0D">
      <w:pPr>
        <w:pStyle w:val="ConsPlusNonformat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82C0D">
        <w:rPr>
          <w:rFonts w:ascii="Times New Roman" w:hAnsi="Times New Roman" w:cs="Times New Roman"/>
          <w:sz w:val="28"/>
          <w:szCs w:val="28"/>
        </w:rPr>
        <w:t>Настоящей  заявкой подтверждае</w:t>
      </w:r>
      <w:proofErr w:type="gramStart"/>
      <w:r w:rsidRPr="00682C0D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682C0D">
        <w:rPr>
          <w:rFonts w:ascii="Times New Roman" w:hAnsi="Times New Roman" w:cs="Times New Roman"/>
          <w:sz w:val="28"/>
          <w:szCs w:val="28"/>
        </w:rPr>
        <w:t>-ю) свое согласие на обработку персональных</w:t>
      </w:r>
    </w:p>
    <w:p w:rsidR="00A66717" w:rsidRPr="00682C0D" w:rsidRDefault="00A66717" w:rsidP="00682C0D">
      <w:pPr>
        <w:pStyle w:val="ConsPlusNonformat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82C0D">
        <w:rPr>
          <w:rFonts w:ascii="Times New Roman" w:hAnsi="Times New Roman" w:cs="Times New Roman"/>
          <w:sz w:val="28"/>
          <w:szCs w:val="28"/>
        </w:rPr>
        <w:t>данных.</w:t>
      </w:r>
    </w:p>
    <w:p w:rsidR="00A66717" w:rsidRPr="00682C0D" w:rsidRDefault="00A66717" w:rsidP="00682C0D">
      <w:pPr>
        <w:pStyle w:val="ConsPlusNonformat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A66717" w:rsidRPr="00682C0D" w:rsidRDefault="00A66717" w:rsidP="00682C0D">
      <w:pPr>
        <w:pStyle w:val="ConsPlusNonformat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82C0D">
        <w:rPr>
          <w:rFonts w:ascii="Times New Roman" w:hAnsi="Times New Roman" w:cs="Times New Roman"/>
          <w:sz w:val="28"/>
          <w:szCs w:val="28"/>
        </w:rPr>
        <w:t xml:space="preserve">            Адрес, телефон и банковские реквизиты Претендента:</w:t>
      </w:r>
    </w:p>
    <w:p w:rsidR="00A66717" w:rsidRPr="00682C0D" w:rsidRDefault="00A66717" w:rsidP="00682C0D">
      <w:pPr>
        <w:pStyle w:val="ConsPlusNonformat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82C0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C1720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A66717" w:rsidRPr="00682C0D" w:rsidRDefault="00A66717" w:rsidP="00682C0D">
      <w:pPr>
        <w:pStyle w:val="ConsPlusNonformat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82C0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C1720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A66717" w:rsidRPr="00682C0D" w:rsidRDefault="00A66717" w:rsidP="00682C0D">
      <w:pPr>
        <w:pStyle w:val="ConsPlusNonformat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82C0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C1720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A66717" w:rsidRPr="00682C0D" w:rsidRDefault="00A66717" w:rsidP="00682C0D">
      <w:pPr>
        <w:pStyle w:val="ConsPlusNonformat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A66717" w:rsidRPr="00682C0D" w:rsidRDefault="00A66717" w:rsidP="00682C0D">
      <w:pPr>
        <w:pStyle w:val="ConsPlusNonformat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82C0D">
        <w:rPr>
          <w:rFonts w:ascii="Times New Roman" w:hAnsi="Times New Roman" w:cs="Times New Roman"/>
          <w:sz w:val="28"/>
          <w:szCs w:val="28"/>
        </w:rPr>
        <w:t>Приложения:</w:t>
      </w:r>
    </w:p>
    <w:p w:rsidR="00A66717" w:rsidRPr="00682C0D" w:rsidRDefault="00A66717" w:rsidP="00682C0D">
      <w:pPr>
        <w:pStyle w:val="ConsPlusNonformat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82C0D">
        <w:rPr>
          <w:rFonts w:ascii="Times New Roman" w:hAnsi="Times New Roman" w:cs="Times New Roman"/>
          <w:sz w:val="28"/>
          <w:szCs w:val="28"/>
        </w:rPr>
        <w:t>Для юридических лиц:</w:t>
      </w:r>
    </w:p>
    <w:p w:rsidR="00A66717" w:rsidRPr="00682C0D" w:rsidRDefault="00A66717" w:rsidP="00682C0D">
      <w:pPr>
        <w:pStyle w:val="ConsPlusNonformat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82C0D">
        <w:rPr>
          <w:rFonts w:ascii="Times New Roman" w:hAnsi="Times New Roman" w:cs="Times New Roman"/>
          <w:sz w:val="28"/>
          <w:szCs w:val="28"/>
        </w:rPr>
        <w:t>1. заверенные копии учредительных документов;</w:t>
      </w:r>
    </w:p>
    <w:p w:rsidR="00A66717" w:rsidRPr="00682C0D" w:rsidRDefault="00A66717" w:rsidP="00BC1720">
      <w:pPr>
        <w:pStyle w:val="ConsPlusNonformat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82C0D">
        <w:rPr>
          <w:rFonts w:ascii="Times New Roman" w:hAnsi="Times New Roman" w:cs="Times New Roman"/>
          <w:sz w:val="28"/>
          <w:szCs w:val="28"/>
        </w:rPr>
        <w:t>2.  документ,  содержащий  сведения  о  доле Российской Федерации, субъекта</w:t>
      </w:r>
      <w:r w:rsidR="00012C5E">
        <w:rPr>
          <w:rFonts w:ascii="Times New Roman" w:hAnsi="Times New Roman" w:cs="Times New Roman"/>
          <w:sz w:val="28"/>
          <w:szCs w:val="28"/>
        </w:rPr>
        <w:t xml:space="preserve"> </w:t>
      </w:r>
      <w:r w:rsidRPr="00682C0D">
        <w:rPr>
          <w:rFonts w:ascii="Times New Roman" w:hAnsi="Times New Roman" w:cs="Times New Roman"/>
          <w:sz w:val="28"/>
          <w:szCs w:val="28"/>
        </w:rPr>
        <w:t>Российской  Федерации  или  муниципального  образования в уставном капитале</w:t>
      </w:r>
    </w:p>
    <w:p w:rsidR="00A66717" w:rsidRPr="00682C0D" w:rsidRDefault="00A66717" w:rsidP="00BC1720">
      <w:pPr>
        <w:pStyle w:val="ConsPlusNonformat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82C0D">
        <w:rPr>
          <w:rFonts w:ascii="Times New Roman" w:hAnsi="Times New Roman" w:cs="Times New Roman"/>
          <w:sz w:val="28"/>
          <w:szCs w:val="28"/>
        </w:rPr>
        <w:t>юридического  лица  (реестр  владельцев  акций  либо  выписка  из  него или</w:t>
      </w:r>
      <w:r w:rsidR="00012C5E">
        <w:rPr>
          <w:rFonts w:ascii="Times New Roman" w:hAnsi="Times New Roman" w:cs="Times New Roman"/>
          <w:sz w:val="28"/>
          <w:szCs w:val="28"/>
        </w:rPr>
        <w:t xml:space="preserve"> </w:t>
      </w:r>
      <w:r w:rsidRPr="00682C0D">
        <w:rPr>
          <w:rFonts w:ascii="Times New Roman" w:hAnsi="Times New Roman" w:cs="Times New Roman"/>
          <w:sz w:val="28"/>
          <w:szCs w:val="28"/>
        </w:rPr>
        <w:t>заверенное  печатью  юридического  лица  и  подписанное  его  руководителем</w:t>
      </w:r>
      <w:r w:rsidR="00012C5E">
        <w:rPr>
          <w:rFonts w:ascii="Times New Roman" w:hAnsi="Times New Roman" w:cs="Times New Roman"/>
          <w:sz w:val="28"/>
          <w:szCs w:val="28"/>
        </w:rPr>
        <w:t xml:space="preserve"> </w:t>
      </w:r>
      <w:r w:rsidRPr="00682C0D">
        <w:rPr>
          <w:rFonts w:ascii="Times New Roman" w:hAnsi="Times New Roman" w:cs="Times New Roman"/>
          <w:sz w:val="28"/>
          <w:szCs w:val="28"/>
        </w:rPr>
        <w:t>письмо);</w:t>
      </w:r>
    </w:p>
    <w:p w:rsidR="00A66717" w:rsidRPr="00682C0D" w:rsidRDefault="00A66717" w:rsidP="00BC1720">
      <w:pPr>
        <w:pStyle w:val="ConsPlusNonformat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82C0D">
        <w:rPr>
          <w:rFonts w:ascii="Times New Roman" w:hAnsi="Times New Roman" w:cs="Times New Roman"/>
          <w:sz w:val="28"/>
          <w:szCs w:val="28"/>
        </w:rPr>
        <w:t>3. документ, который подтверждает полномочия руководителя юридического лица</w:t>
      </w:r>
      <w:r w:rsidR="00012C5E">
        <w:rPr>
          <w:rFonts w:ascii="Times New Roman" w:hAnsi="Times New Roman" w:cs="Times New Roman"/>
          <w:sz w:val="28"/>
          <w:szCs w:val="28"/>
        </w:rPr>
        <w:t xml:space="preserve"> </w:t>
      </w:r>
      <w:r w:rsidRPr="00682C0D">
        <w:rPr>
          <w:rFonts w:ascii="Times New Roman" w:hAnsi="Times New Roman" w:cs="Times New Roman"/>
          <w:sz w:val="28"/>
          <w:szCs w:val="28"/>
        </w:rPr>
        <w:t>на  осуществление  действий  от  имени  юридического  лица (копия решения о</w:t>
      </w:r>
      <w:r w:rsidR="00012C5E">
        <w:rPr>
          <w:rFonts w:ascii="Times New Roman" w:hAnsi="Times New Roman" w:cs="Times New Roman"/>
          <w:sz w:val="28"/>
          <w:szCs w:val="28"/>
        </w:rPr>
        <w:t xml:space="preserve"> </w:t>
      </w:r>
      <w:r w:rsidRPr="00682C0D">
        <w:rPr>
          <w:rFonts w:ascii="Times New Roman" w:hAnsi="Times New Roman" w:cs="Times New Roman"/>
          <w:sz w:val="28"/>
          <w:szCs w:val="28"/>
        </w:rPr>
        <w:t>назначении  этого  лица  или  о  его  избрании)  и в соответствии с которым</w:t>
      </w:r>
      <w:r w:rsidR="00012C5E">
        <w:rPr>
          <w:rFonts w:ascii="Times New Roman" w:hAnsi="Times New Roman" w:cs="Times New Roman"/>
          <w:sz w:val="28"/>
          <w:szCs w:val="28"/>
        </w:rPr>
        <w:t xml:space="preserve"> </w:t>
      </w:r>
      <w:r w:rsidRPr="00682C0D">
        <w:rPr>
          <w:rFonts w:ascii="Times New Roman" w:hAnsi="Times New Roman" w:cs="Times New Roman"/>
          <w:sz w:val="28"/>
          <w:szCs w:val="28"/>
        </w:rPr>
        <w:t>руководитель   юридического  лица  обладает  правом  действовать  от  имени</w:t>
      </w:r>
      <w:r w:rsidR="00012C5E">
        <w:rPr>
          <w:rFonts w:ascii="Times New Roman" w:hAnsi="Times New Roman" w:cs="Times New Roman"/>
          <w:sz w:val="28"/>
          <w:szCs w:val="28"/>
        </w:rPr>
        <w:t xml:space="preserve"> </w:t>
      </w:r>
      <w:r w:rsidRPr="00682C0D">
        <w:rPr>
          <w:rFonts w:ascii="Times New Roman" w:hAnsi="Times New Roman" w:cs="Times New Roman"/>
          <w:sz w:val="28"/>
          <w:szCs w:val="28"/>
        </w:rPr>
        <w:t>юридического лица без доверенности;</w:t>
      </w:r>
    </w:p>
    <w:p w:rsidR="00A66717" w:rsidRPr="00682C0D" w:rsidRDefault="00A66717" w:rsidP="00BC1720">
      <w:pPr>
        <w:pStyle w:val="ConsPlusNonformat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82C0D">
        <w:rPr>
          <w:rFonts w:ascii="Times New Roman" w:hAnsi="Times New Roman" w:cs="Times New Roman"/>
          <w:sz w:val="28"/>
          <w:szCs w:val="28"/>
        </w:rPr>
        <w:t>4. доверенность на осуществление действий от имени Претендента, оформленная</w:t>
      </w:r>
    </w:p>
    <w:p w:rsidR="00A66717" w:rsidRPr="00682C0D" w:rsidRDefault="00A66717" w:rsidP="00BC1720">
      <w:pPr>
        <w:pStyle w:val="ConsPlusNonformat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82C0D">
        <w:rPr>
          <w:rFonts w:ascii="Times New Roman" w:hAnsi="Times New Roman" w:cs="Times New Roman"/>
          <w:sz w:val="28"/>
          <w:szCs w:val="28"/>
        </w:rPr>
        <w:t>в   установленном   порядке,   или   нотариально   заверенная  копия  такой</w:t>
      </w:r>
      <w:r w:rsidR="00012C5E">
        <w:rPr>
          <w:rFonts w:ascii="Times New Roman" w:hAnsi="Times New Roman" w:cs="Times New Roman"/>
          <w:sz w:val="28"/>
          <w:szCs w:val="28"/>
        </w:rPr>
        <w:t xml:space="preserve"> </w:t>
      </w:r>
      <w:r w:rsidRPr="00682C0D">
        <w:rPr>
          <w:rFonts w:ascii="Times New Roman" w:hAnsi="Times New Roman" w:cs="Times New Roman"/>
          <w:sz w:val="28"/>
          <w:szCs w:val="28"/>
        </w:rPr>
        <w:t>доверенности   (в   случае,   если   от  имени  Претендента  действует  его</w:t>
      </w:r>
      <w:r w:rsidR="00012C5E">
        <w:rPr>
          <w:rFonts w:ascii="Times New Roman" w:hAnsi="Times New Roman" w:cs="Times New Roman"/>
          <w:sz w:val="28"/>
          <w:szCs w:val="28"/>
        </w:rPr>
        <w:t xml:space="preserve"> </w:t>
      </w:r>
      <w:r w:rsidRPr="00682C0D">
        <w:rPr>
          <w:rFonts w:ascii="Times New Roman" w:hAnsi="Times New Roman" w:cs="Times New Roman"/>
          <w:sz w:val="28"/>
          <w:szCs w:val="28"/>
        </w:rPr>
        <w:t>представитель   по   доверенности).   В   случае</w:t>
      </w:r>
      <w:proofErr w:type="gramStart"/>
      <w:r w:rsidRPr="00682C0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82C0D">
        <w:rPr>
          <w:rFonts w:ascii="Times New Roman" w:hAnsi="Times New Roman" w:cs="Times New Roman"/>
          <w:sz w:val="28"/>
          <w:szCs w:val="28"/>
        </w:rPr>
        <w:t xml:space="preserve">   если   доверенность  на</w:t>
      </w:r>
      <w:r w:rsidR="00012C5E">
        <w:rPr>
          <w:rFonts w:ascii="Times New Roman" w:hAnsi="Times New Roman" w:cs="Times New Roman"/>
          <w:sz w:val="28"/>
          <w:szCs w:val="28"/>
        </w:rPr>
        <w:t xml:space="preserve"> </w:t>
      </w:r>
      <w:r w:rsidRPr="00682C0D">
        <w:rPr>
          <w:rFonts w:ascii="Times New Roman" w:hAnsi="Times New Roman" w:cs="Times New Roman"/>
          <w:sz w:val="28"/>
          <w:szCs w:val="28"/>
        </w:rPr>
        <w:t>осуществление действий от имени Претендента подписана лицом, уполномоченным</w:t>
      </w:r>
      <w:r w:rsidR="00BC1720">
        <w:rPr>
          <w:rFonts w:ascii="Times New Roman" w:hAnsi="Times New Roman" w:cs="Times New Roman"/>
          <w:sz w:val="28"/>
          <w:szCs w:val="28"/>
        </w:rPr>
        <w:t xml:space="preserve"> </w:t>
      </w:r>
      <w:r w:rsidRPr="00682C0D">
        <w:rPr>
          <w:rFonts w:ascii="Times New Roman" w:hAnsi="Times New Roman" w:cs="Times New Roman"/>
          <w:sz w:val="28"/>
          <w:szCs w:val="28"/>
        </w:rPr>
        <w:t>руководителем  юридического  лица,  заявка должна содержать также документ,</w:t>
      </w:r>
      <w:r w:rsidR="00BC1720">
        <w:rPr>
          <w:rFonts w:ascii="Times New Roman" w:hAnsi="Times New Roman" w:cs="Times New Roman"/>
          <w:sz w:val="28"/>
          <w:szCs w:val="28"/>
        </w:rPr>
        <w:t xml:space="preserve"> </w:t>
      </w:r>
      <w:r w:rsidRPr="00682C0D">
        <w:rPr>
          <w:rFonts w:ascii="Times New Roman" w:hAnsi="Times New Roman" w:cs="Times New Roman"/>
          <w:sz w:val="28"/>
          <w:szCs w:val="28"/>
        </w:rPr>
        <w:t>подтверждающий полномочия этого лица;</w:t>
      </w:r>
    </w:p>
    <w:p w:rsidR="00A66717" w:rsidRPr="00682C0D" w:rsidRDefault="00A66717" w:rsidP="00BC1720">
      <w:pPr>
        <w:pStyle w:val="ConsPlusNonformat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82C0D">
        <w:rPr>
          <w:rFonts w:ascii="Times New Roman" w:hAnsi="Times New Roman" w:cs="Times New Roman"/>
          <w:sz w:val="28"/>
          <w:szCs w:val="28"/>
        </w:rPr>
        <w:lastRenderedPageBreak/>
        <w:t>5.  иные документы, представляемые по желанию Претендента в составе заявки:</w:t>
      </w:r>
    </w:p>
    <w:p w:rsidR="00A66717" w:rsidRPr="00682C0D" w:rsidRDefault="00A66717" w:rsidP="00BC1720">
      <w:pPr>
        <w:pStyle w:val="ConsPlusNonformat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82C0D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A66717" w:rsidRPr="00682C0D" w:rsidRDefault="00A66717" w:rsidP="00BC1720">
      <w:pPr>
        <w:pStyle w:val="ConsPlusNonformat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A66717" w:rsidRPr="00682C0D" w:rsidRDefault="00A66717" w:rsidP="00BC1720">
      <w:pPr>
        <w:pStyle w:val="ConsPlusNonformat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82C0D">
        <w:rPr>
          <w:rFonts w:ascii="Times New Roman" w:hAnsi="Times New Roman" w:cs="Times New Roman"/>
          <w:sz w:val="28"/>
          <w:szCs w:val="28"/>
        </w:rPr>
        <w:t>Для физических лиц:</w:t>
      </w:r>
    </w:p>
    <w:p w:rsidR="00A66717" w:rsidRPr="00682C0D" w:rsidRDefault="00A66717" w:rsidP="00BC1720">
      <w:pPr>
        <w:pStyle w:val="ConsPlusNonformat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82C0D">
        <w:rPr>
          <w:rFonts w:ascii="Times New Roman" w:hAnsi="Times New Roman" w:cs="Times New Roman"/>
          <w:sz w:val="28"/>
          <w:szCs w:val="28"/>
        </w:rPr>
        <w:t>1. копии всех листов документа, удостоверяющего личность;</w:t>
      </w:r>
    </w:p>
    <w:p w:rsidR="00A66717" w:rsidRPr="00682C0D" w:rsidRDefault="00A66717" w:rsidP="00BC1720">
      <w:pPr>
        <w:pStyle w:val="ConsPlusNonformat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82C0D">
        <w:rPr>
          <w:rFonts w:ascii="Times New Roman" w:hAnsi="Times New Roman" w:cs="Times New Roman"/>
          <w:sz w:val="28"/>
          <w:szCs w:val="28"/>
        </w:rPr>
        <w:t>2. доверенность на осуществление действий от имени Претендента, оформленная</w:t>
      </w:r>
    </w:p>
    <w:p w:rsidR="00A66717" w:rsidRPr="00682C0D" w:rsidRDefault="00A66717" w:rsidP="00012C5E">
      <w:pPr>
        <w:pStyle w:val="ConsPlusNonformat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82C0D">
        <w:rPr>
          <w:rFonts w:ascii="Times New Roman" w:hAnsi="Times New Roman" w:cs="Times New Roman"/>
          <w:sz w:val="28"/>
          <w:szCs w:val="28"/>
        </w:rPr>
        <w:t>в   установленном   порядке,   или   нотариально   заверенная  копия  такой</w:t>
      </w:r>
      <w:r w:rsidR="00012C5E">
        <w:rPr>
          <w:rFonts w:ascii="Times New Roman" w:hAnsi="Times New Roman" w:cs="Times New Roman"/>
          <w:sz w:val="28"/>
          <w:szCs w:val="28"/>
        </w:rPr>
        <w:t xml:space="preserve"> </w:t>
      </w:r>
      <w:r w:rsidRPr="00682C0D">
        <w:rPr>
          <w:rFonts w:ascii="Times New Roman" w:hAnsi="Times New Roman" w:cs="Times New Roman"/>
          <w:sz w:val="28"/>
          <w:szCs w:val="28"/>
        </w:rPr>
        <w:t>доверенности   (в   случае,   если   от  имени  Претендента  действует  его</w:t>
      </w:r>
      <w:r w:rsidR="00012C5E">
        <w:rPr>
          <w:rFonts w:ascii="Times New Roman" w:hAnsi="Times New Roman" w:cs="Times New Roman"/>
          <w:sz w:val="28"/>
          <w:szCs w:val="28"/>
        </w:rPr>
        <w:t xml:space="preserve"> </w:t>
      </w:r>
      <w:r w:rsidRPr="00682C0D">
        <w:rPr>
          <w:rFonts w:ascii="Times New Roman" w:hAnsi="Times New Roman" w:cs="Times New Roman"/>
          <w:sz w:val="28"/>
          <w:szCs w:val="28"/>
        </w:rPr>
        <w:t>представитель по доверенности);</w:t>
      </w:r>
    </w:p>
    <w:p w:rsidR="00A66717" w:rsidRPr="00682C0D" w:rsidRDefault="00A66717" w:rsidP="00BC1720">
      <w:pPr>
        <w:pStyle w:val="ConsPlusNonformat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82C0D">
        <w:rPr>
          <w:rFonts w:ascii="Times New Roman" w:hAnsi="Times New Roman" w:cs="Times New Roman"/>
          <w:sz w:val="28"/>
          <w:szCs w:val="28"/>
        </w:rPr>
        <w:t>3.  иные документы, представляемые по желанию Претендента в составе заявки:</w:t>
      </w:r>
    </w:p>
    <w:p w:rsidR="00A66717" w:rsidRPr="00682C0D" w:rsidRDefault="00A66717" w:rsidP="00A66717">
      <w:pPr>
        <w:pStyle w:val="ConsPlusNonformat"/>
        <w:ind w:left="-709" w:right="28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82C0D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A66717" w:rsidRPr="00682C0D" w:rsidRDefault="00A66717" w:rsidP="00A66717">
      <w:pPr>
        <w:pStyle w:val="ConsPlusNonformat"/>
        <w:ind w:left="-709" w:right="282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A66717" w:rsidRPr="00682C0D" w:rsidRDefault="00A66717" w:rsidP="00A66717">
      <w:pPr>
        <w:pStyle w:val="ConsPlusNonformat"/>
        <w:ind w:left="-709" w:right="28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82C0D">
        <w:rPr>
          <w:rFonts w:ascii="Times New Roman" w:hAnsi="Times New Roman" w:cs="Times New Roman"/>
          <w:sz w:val="28"/>
          <w:szCs w:val="28"/>
        </w:rPr>
        <w:t>Подпись Претендента (его полномочного представителя)</w:t>
      </w:r>
    </w:p>
    <w:p w:rsidR="00A66717" w:rsidRPr="00682C0D" w:rsidRDefault="00A66717" w:rsidP="00A66717">
      <w:pPr>
        <w:pStyle w:val="ConsPlusNonformat"/>
        <w:ind w:left="-709" w:right="282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A66717" w:rsidRPr="00682C0D" w:rsidRDefault="00A66717" w:rsidP="00A66717">
      <w:pPr>
        <w:pStyle w:val="ConsPlusNonformat"/>
        <w:ind w:left="-709" w:right="28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82C0D">
        <w:rPr>
          <w:rFonts w:ascii="Times New Roman" w:hAnsi="Times New Roman" w:cs="Times New Roman"/>
          <w:sz w:val="28"/>
          <w:szCs w:val="28"/>
        </w:rPr>
        <w:t>_____________________ _____________ _______</w:t>
      </w:r>
      <w:r w:rsidR="00BC172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A66717" w:rsidRPr="00682C0D" w:rsidRDefault="00A66717" w:rsidP="00A66717">
      <w:pPr>
        <w:pStyle w:val="ConsPlusNonformat"/>
        <w:ind w:left="-709" w:right="28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82C0D">
        <w:rPr>
          <w:rFonts w:ascii="Times New Roman" w:hAnsi="Times New Roman" w:cs="Times New Roman"/>
          <w:sz w:val="28"/>
          <w:szCs w:val="28"/>
        </w:rPr>
        <w:t>должность заявителя (подпись) расшифровка подписи (фамилия, инициалы)</w:t>
      </w:r>
    </w:p>
    <w:p w:rsidR="00A66717" w:rsidRPr="00682C0D" w:rsidRDefault="00A66717" w:rsidP="00A66717">
      <w:pPr>
        <w:pStyle w:val="ConsPlusNonformat"/>
        <w:ind w:left="-709" w:right="282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A66717" w:rsidRPr="00682C0D" w:rsidRDefault="00A66717" w:rsidP="00A66717">
      <w:pPr>
        <w:pStyle w:val="ConsPlusNonformat"/>
        <w:ind w:left="-709" w:right="28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82C0D">
        <w:rPr>
          <w:rFonts w:ascii="Times New Roman" w:hAnsi="Times New Roman" w:cs="Times New Roman"/>
          <w:sz w:val="28"/>
          <w:szCs w:val="28"/>
        </w:rPr>
        <w:t>М.П. "__" ____________ 20__ г.</w:t>
      </w:r>
    </w:p>
    <w:p w:rsidR="00A66717" w:rsidRPr="00682C0D" w:rsidRDefault="00A66717" w:rsidP="00A66717">
      <w:pPr>
        <w:pStyle w:val="ConsPlusNormal"/>
        <w:ind w:left="-709" w:right="282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A66717" w:rsidRPr="00682C0D" w:rsidRDefault="00A66717" w:rsidP="00A66717">
      <w:pPr>
        <w:pStyle w:val="ConsPlusNormal"/>
        <w:ind w:left="-709" w:right="282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A66717" w:rsidRDefault="00A66717" w:rsidP="00A66717">
      <w:pPr>
        <w:pStyle w:val="ConsPlusNormal"/>
        <w:ind w:left="-709" w:right="282" w:firstLine="283"/>
        <w:jc w:val="both"/>
      </w:pPr>
    </w:p>
    <w:p w:rsidR="00BC1720" w:rsidRDefault="00BC1720" w:rsidP="0032172E">
      <w:pPr>
        <w:pStyle w:val="21"/>
        <w:tabs>
          <w:tab w:val="left" w:pos="4815"/>
        </w:tabs>
        <w:spacing w:line="100" w:lineRule="atLeast"/>
        <w:ind w:left="4815"/>
        <w:jc w:val="left"/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</w:pPr>
    </w:p>
    <w:p w:rsidR="00BC1720" w:rsidRDefault="00BC1720" w:rsidP="0032172E">
      <w:pPr>
        <w:pStyle w:val="21"/>
        <w:tabs>
          <w:tab w:val="left" w:pos="4815"/>
        </w:tabs>
        <w:spacing w:line="100" w:lineRule="atLeast"/>
        <w:ind w:left="4815"/>
        <w:jc w:val="left"/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</w:pPr>
    </w:p>
    <w:p w:rsidR="00BC1720" w:rsidRDefault="00BC1720" w:rsidP="0032172E">
      <w:pPr>
        <w:pStyle w:val="21"/>
        <w:tabs>
          <w:tab w:val="left" w:pos="4815"/>
        </w:tabs>
        <w:spacing w:line="100" w:lineRule="atLeast"/>
        <w:ind w:left="4815"/>
        <w:jc w:val="left"/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</w:pPr>
    </w:p>
    <w:p w:rsidR="00BC1720" w:rsidRDefault="00BC1720" w:rsidP="0032172E">
      <w:pPr>
        <w:pStyle w:val="21"/>
        <w:tabs>
          <w:tab w:val="left" w:pos="4815"/>
        </w:tabs>
        <w:spacing w:line="100" w:lineRule="atLeast"/>
        <w:ind w:left="4815"/>
        <w:jc w:val="left"/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</w:pPr>
    </w:p>
    <w:p w:rsidR="00BC1720" w:rsidRDefault="00BC1720" w:rsidP="0032172E">
      <w:pPr>
        <w:pStyle w:val="21"/>
        <w:tabs>
          <w:tab w:val="left" w:pos="4815"/>
        </w:tabs>
        <w:spacing w:line="100" w:lineRule="atLeast"/>
        <w:ind w:left="4815"/>
        <w:jc w:val="left"/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</w:pPr>
    </w:p>
    <w:p w:rsidR="00BC1720" w:rsidRDefault="00BC1720" w:rsidP="0032172E">
      <w:pPr>
        <w:pStyle w:val="21"/>
        <w:tabs>
          <w:tab w:val="left" w:pos="4815"/>
        </w:tabs>
        <w:spacing w:line="100" w:lineRule="atLeast"/>
        <w:ind w:left="4815"/>
        <w:jc w:val="left"/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</w:pPr>
    </w:p>
    <w:p w:rsidR="00BC1720" w:rsidRDefault="00BC1720" w:rsidP="0032172E">
      <w:pPr>
        <w:pStyle w:val="21"/>
        <w:tabs>
          <w:tab w:val="left" w:pos="4815"/>
        </w:tabs>
        <w:spacing w:line="100" w:lineRule="atLeast"/>
        <w:ind w:left="4815"/>
        <w:jc w:val="left"/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</w:pPr>
    </w:p>
    <w:p w:rsidR="00BC1720" w:rsidRDefault="00BC1720" w:rsidP="0032172E">
      <w:pPr>
        <w:pStyle w:val="21"/>
        <w:tabs>
          <w:tab w:val="left" w:pos="4815"/>
        </w:tabs>
        <w:spacing w:line="100" w:lineRule="atLeast"/>
        <w:ind w:left="4815"/>
        <w:jc w:val="left"/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</w:pPr>
    </w:p>
    <w:p w:rsidR="00BC1720" w:rsidRDefault="00BC1720" w:rsidP="0032172E">
      <w:pPr>
        <w:pStyle w:val="21"/>
        <w:tabs>
          <w:tab w:val="left" w:pos="4815"/>
        </w:tabs>
        <w:spacing w:line="100" w:lineRule="atLeast"/>
        <w:ind w:left="4815"/>
        <w:jc w:val="left"/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</w:pPr>
    </w:p>
    <w:p w:rsidR="00BC1720" w:rsidRDefault="00BC1720" w:rsidP="0032172E">
      <w:pPr>
        <w:pStyle w:val="21"/>
        <w:tabs>
          <w:tab w:val="left" w:pos="4815"/>
        </w:tabs>
        <w:spacing w:line="100" w:lineRule="atLeast"/>
        <w:ind w:left="4815"/>
        <w:jc w:val="left"/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</w:pPr>
    </w:p>
    <w:p w:rsidR="00BC1720" w:rsidRDefault="00BC1720" w:rsidP="0032172E">
      <w:pPr>
        <w:pStyle w:val="21"/>
        <w:tabs>
          <w:tab w:val="left" w:pos="4815"/>
        </w:tabs>
        <w:spacing w:line="100" w:lineRule="atLeast"/>
        <w:ind w:left="4815"/>
        <w:jc w:val="left"/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</w:pPr>
    </w:p>
    <w:p w:rsidR="00BC1720" w:rsidRDefault="00BC1720" w:rsidP="0032172E">
      <w:pPr>
        <w:pStyle w:val="21"/>
        <w:tabs>
          <w:tab w:val="left" w:pos="4815"/>
        </w:tabs>
        <w:spacing w:line="100" w:lineRule="atLeast"/>
        <w:ind w:left="4815"/>
        <w:jc w:val="left"/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</w:pPr>
    </w:p>
    <w:p w:rsidR="00BC1720" w:rsidRDefault="00BC1720" w:rsidP="0032172E">
      <w:pPr>
        <w:pStyle w:val="21"/>
        <w:tabs>
          <w:tab w:val="left" w:pos="4815"/>
        </w:tabs>
        <w:spacing w:line="100" w:lineRule="atLeast"/>
        <w:ind w:left="4815"/>
        <w:jc w:val="left"/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</w:pPr>
    </w:p>
    <w:p w:rsidR="00BC1720" w:rsidRDefault="00BC1720" w:rsidP="0032172E">
      <w:pPr>
        <w:pStyle w:val="21"/>
        <w:tabs>
          <w:tab w:val="left" w:pos="4815"/>
        </w:tabs>
        <w:spacing w:line="100" w:lineRule="atLeast"/>
        <w:ind w:left="4815"/>
        <w:jc w:val="left"/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</w:pPr>
    </w:p>
    <w:p w:rsidR="00BC1720" w:rsidRDefault="00BC1720" w:rsidP="0032172E">
      <w:pPr>
        <w:pStyle w:val="21"/>
        <w:tabs>
          <w:tab w:val="left" w:pos="4815"/>
        </w:tabs>
        <w:spacing w:line="100" w:lineRule="atLeast"/>
        <w:ind w:left="4815"/>
        <w:jc w:val="left"/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</w:pPr>
    </w:p>
    <w:p w:rsidR="00BC1720" w:rsidRDefault="00BC1720" w:rsidP="0032172E">
      <w:pPr>
        <w:pStyle w:val="21"/>
        <w:tabs>
          <w:tab w:val="left" w:pos="4815"/>
        </w:tabs>
        <w:spacing w:line="100" w:lineRule="atLeast"/>
        <w:ind w:left="4815"/>
        <w:jc w:val="left"/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</w:pPr>
    </w:p>
    <w:p w:rsidR="00BC1720" w:rsidRDefault="00BC1720" w:rsidP="0032172E">
      <w:pPr>
        <w:pStyle w:val="21"/>
        <w:tabs>
          <w:tab w:val="left" w:pos="4815"/>
        </w:tabs>
        <w:spacing w:line="100" w:lineRule="atLeast"/>
        <w:ind w:left="4815"/>
        <w:jc w:val="left"/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</w:pPr>
    </w:p>
    <w:p w:rsidR="00BC1720" w:rsidRDefault="00BC1720" w:rsidP="0032172E">
      <w:pPr>
        <w:pStyle w:val="21"/>
        <w:tabs>
          <w:tab w:val="left" w:pos="4815"/>
        </w:tabs>
        <w:spacing w:line="100" w:lineRule="atLeast"/>
        <w:ind w:left="4815"/>
        <w:jc w:val="left"/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</w:pPr>
    </w:p>
    <w:p w:rsidR="00BC1720" w:rsidRDefault="00BC1720" w:rsidP="0032172E">
      <w:pPr>
        <w:pStyle w:val="21"/>
        <w:tabs>
          <w:tab w:val="left" w:pos="4815"/>
        </w:tabs>
        <w:spacing w:line="100" w:lineRule="atLeast"/>
        <w:ind w:left="4815"/>
        <w:jc w:val="left"/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</w:pPr>
    </w:p>
    <w:p w:rsidR="00BC1720" w:rsidRDefault="00BC1720" w:rsidP="0032172E">
      <w:pPr>
        <w:pStyle w:val="21"/>
        <w:tabs>
          <w:tab w:val="left" w:pos="4815"/>
        </w:tabs>
        <w:spacing w:line="100" w:lineRule="atLeast"/>
        <w:ind w:left="4815"/>
        <w:jc w:val="left"/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</w:pPr>
    </w:p>
    <w:p w:rsidR="00BC1720" w:rsidRDefault="00BC1720" w:rsidP="0032172E">
      <w:pPr>
        <w:pStyle w:val="21"/>
        <w:tabs>
          <w:tab w:val="left" w:pos="4815"/>
        </w:tabs>
        <w:spacing w:line="100" w:lineRule="atLeast"/>
        <w:ind w:left="4815"/>
        <w:jc w:val="left"/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</w:pPr>
    </w:p>
    <w:p w:rsidR="00D3564D" w:rsidRDefault="00D3564D" w:rsidP="00D3564D">
      <w:pPr>
        <w:pStyle w:val="21"/>
        <w:tabs>
          <w:tab w:val="left" w:pos="4815"/>
        </w:tabs>
        <w:spacing w:line="100" w:lineRule="atLeast"/>
        <w:ind w:left="4815"/>
        <w:jc w:val="left"/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</w:pPr>
    </w:p>
    <w:p w:rsidR="00D3564D" w:rsidRDefault="00D3564D" w:rsidP="00D3564D">
      <w:pPr>
        <w:pStyle w:val="21"/>
        <w:tabs>
          <w:tab w:val="left" w:pos="4815"/>
        </w:tabs>
        <w:spacing w:line="100" w:lineRule="atLeast"/>
        <w:ind w:left="4815"/>
        <w:jc w:val="left"/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</w:pPr>
    </w:p>
    <w:p w:rsidR="00D562C0" w:rsidRDefault="00D562C0" w:rsidP="00D3564D">
      <w:pPr>
        <w:pStyle w:val="21"/>
        <w:tabs>
          <w:tab w:val="left" w:pos="4815"/>
        </w:tabs>
        <w:spacing w:line="100" w:lineRule="atLeast"/>
        <w:ind w:left="4815"/>
        <w:jc w:val="left"/>
        <w:rPr>
          <w:iCs/>
          <w:color w:val="000000"/>
          <w:spacing w:val="5"/>
          <w:kern w:val="1"/>
          <w:sz w:val="28"/>
          <w:szCs w:val="28"/>
          <w:shd w:val="clear" w:color="auto" w:fill="FFFFFF"/>
        </w:rPr>
      </w:pPr>
    </w:p>
    <w:sectPr w:rsidR="00D562C0" w:rsidSect="004D060E">
      <w:pgSz w:w="11906" w:h="16838"/>
      <w:pgMar w:top="362" w:right="707" w:bottom="709" w:left="1701" w:header="346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972331"/>
    <w:multiLevelType w:val="hybridMultilevel"/>
    <w:tmpl w:val="310E3A9C"/>
    <w:lvl w:ilvl="0" w:tplc="745A2106">
      <w:start w:val="1"/>
      <w:numFmt w:val="decimal"/>
      <w:lvlText w:val="%1."/>
      <w:lvlJc w:val="left"/>
      <w:pPr>
        <w:ind w:left="1620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5EF70199"/>
    <w:multiLevelType w:val="hybridMultilevel"/>
    <w:tmpl w:val="3216E746"/>
    <w:lvl w:ilvl="0" w:tplc="26304A00">
      <w:start w:val="1"/>
      <w:numFmt w:val="decimal"/>
      <w:lvlText w:val="%1."/>
      <w:lvlJc w:val="left"/>
      <w:pPr>
        <w:ind w:left="847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69BB6E0D"/>
    <w:multiLevelType w:val="hybridMultilevel"/>
    <w:tmpl w:val="296A0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3D263C"/>
    <w:multiLevelType w:val="hybridMultilevel"/>
    <w:tmpl w:val="C33EB4E0"/>
    <w:lvl w:ilvl="0" w:tplc="14E2927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717"/>
    <w:rsid w:val="00012C5E"/>
    <w:rsid w:val="0001545A"/>
    <w:rsid w:val="00025E64"/>
    <w:rsid w:val="000628CB"/>
    <w:rsid w:val="00084AB1"/>
    <w:rsid w:val="000B1027"/>
    <w:rsid w:val="000D1A9D"/>
    <w:rsid w:val="000D487C"/>
    <w:rsid w:val="000D57E2"/>
    <w:rsid w:val="0011579B"/>
    <w:rsid w:val="00171B3A"/>
    <w:rsid w:val="00192AF7"/>
    <w:rsid w:val="001C1E18"/>
    <w:rsid w:val="001F6DDA"/>
    <w:rsid w:val="0021712E"/>
    <w:rsid w:val="00223631"/>
    <w:rsid w:val="00231BDD"/>
    <w:rsid w:val="0023362C"/>
    <w:rsid w:val="0024348E"/>
    <w:rsid w:val="00246937"/>
    <w:rsid w:val="00255E82"/>
    <w:rsid w:val="00267087"/>
    <w:rsid w:val="002A4E35"/>
    <w:rsid w:val="002B694A"/>
    <w:rsid w:val="002D4DF5"/>
    <w:rsid w:val="002F271C"/>
    <w:rsid w:val="0030120D"/>
    <w:rsid w:val="00305B18"/>
    <w:rsid w:val="0032172E"/>
    <w:rsid w:val="00321D28"/>
    <w:rsid w:val="00345263"/>
    <w:rsid w:val="003603C0"/>
    <w:rsid w:val="00380C63"/>
    <w:rsid w:val="00387DAC"/>
    <w:rsid w:val="003D06D7"/>
    <w:rsid w:val="003D3840"/>
    <w:rsid w:val="003E3060"/>
    <w:rsid w:val="003F009C"/>
    <w:rsid w:val="00405A57"/>
    <w:rsid w:val="004156E6"/>
    <w:rsid w:val="00420592"/>
    <w:rsid w:val="00442A3A"/>
    <w:rsid w:val="00442C42"/>
    <w:rsid w:val="0047770A"/>
    <w:rsid w:val="0048419C"/>
    <w:rsid w:val="004875CB"/>
    <w:rsid w:val="004A6669"/>
    <w:rsid w:val="004C365C"/>
    <w:rsid w:val="004D060E"/>
    <w:rsid w:val="004D7CF8"/>
    <w:rsid w:val="004E5CDB"/>
    <w:rsid w:val="00501094"/>
    <w:rsid w:val="005343BB"/>
    <w:rsid w:val="0053643D"/>
    <w:rsid w:val="005428C3"/>
    <w:rsid w:val="0054302B"/>
    <w:rsid w:val="0054354B"/>
    <w:rsid w:val="00543EB0"/>
    <w:rsid w:val="005450AF"/>
    <w:rsid w:val="005760F1"/>
    <w:rsid w:val="00582ACE"/>
    <w:rsid w:val="00586457"/>
    <w:rsid w:val="00590B30"/>
    <w:rsid w:val="005A333E"/>
    <w:rsid w:val="005B311A"/>
    <w:rsid w:val="005C5576"/>
    <w:rsid w:val="0060615E"/>
    <w:rsid w:val="00625639"/>
    <w:rsid w:val="00666F8B"/>
    <w:rsid w:val="00682C0D"/>
    <w:rsid w:val="00687246"/>
    <w:rsid w:val="00693474"/>
    <w:rsid w:val="00695BA8"/>
    <w:rsid w:val="006A68EF"/>
    <w:rsid w:val="006E2A33"/>
    <w:rsid w:val="006E7A61"/>
    <w:rsid w:val="006F4572"/>
    <w:rsid w:val="006F4C40"/>
    <w:rsid w:val="007500B3"/>
    <w:rsid w:val="00754E00"/>
    <w:rsid w:val="007959E9"/>
    <w:rsid w:val="007A625F"/>
    <w:rsid w:val="007B7119"/>
    <w:rsid w:val="007B75FA"/>
    <w:rsid w:val="007E3DA8"/>
    <w:rsid w:val="007E60CE"/>
    <w:rsid w:val="008458D8"/>
    <w:rsid w:val="00882BC6"/>
    <w:rsid w:val="008A3177"/>
    <w:rsid w:val="008A71C2"/>
    <w:rsid w:val="008B0A7F"/>
    <w:rsid w:val="009051E5"/>
    <w:rsid w:val="009076FB"/>
    <w:rsid w:val="00957824"/>
    <w:rsid w:val="00992A06"/>
    <w:rsid w:val="009954C1"/>
    <w:rsid w:val="009A1337"/>
    <w:rsid w:val="009A5CC0"/>
    <w:rsid w:val="009B2792"/>
    <w:rsid w:val="009C5180"/>
    <w:rsid w:val="009F3990"/>
    <w:rsid w:val="009F565B"/>
    <w:rsid w:val="009F77C0"/>
    <w:rsid w:val="00A0449A"/>
    <w:rsid w:val="00A63BAF"/>
    <w:rsid w:val="00A66717"/>
    <w:rsid w:val="00A73D72"/>
    <w:rsid w:val="00A75165"/>
    <w:rsid w:val="00B17EE7"/>
    <w:rsid w:val="00B52F87"/>
    <w:rsid w:val="00B64B24"/>
    <w:rsid w:val="00B70401"/>
    <w:rsid w:val="00B705EE"/>
    <w:rsid w:val="00BA4065"/>
    <w:rsid w:val="00BA583E"/>
    <w:rsid w:val="00BC1720"/>
    <w:rsid w:val="00BF624F"/>
    <w:rsid w:val="00C32C0C"/>
    <w:rsid w:val="00C92D4E"/>
    <w:rsid w:val="00CA3B99"/>
    <w:rsid w:val="00CC5598"/>
    <w:rsid w:val="00CC56F9"/>
    <w:rsid w:val="00D03226"/>
    <w:rsid w:val="00D232E0"/>
    <w:rsid w:val="00D23499"/>
    <w:rsid w:val="00D3564D"/>
    <w:rsid w:val="00D55CAA"/>
    <w:rsid w:val="00D562C0"/>
    <w:rsid w:val="00D655E4"/>
    <w:rsid w:val="00DD1C06"/>
    <w:rsid w:val="00DD2B99"/>
    <w:rsid w:val="00DD3113"/>
    <w:rsid w:val="00DF23CB"/>
    <w:rsid w:val="00E20AA8"/>
    <w:rsid w:val="00EC7C11"/>
    <w:rsid w:val="00F113AA"/>
    <w:rsid w:val="00F22DF9"/>
    <w:rsid w:val="00F359A7"/>
    <w:rsid w:val="00F465B1"/>
    <w:rsid w:val="00F744F6"/>
    <w:rsid w:val="00F9580B"/>
    <w:rsid w:val="00FB1975"/>
    <w:rsid w:val="00FB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5B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67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6671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667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667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465B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65B1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Body Text"/>
    <w:basedOn w:val="a"/>
    <w:link w:val="a6"/>
    <w:semiHidden/>
    <w:rsid w:val="00582ACE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582AC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21"/>
    <w:basedOn w:val="a"/>
    <w:rsid w:val="0032172E"/>
    <w:pPr>
      <w:jc w:val="both"/>
    </w:pPr>
    <w:rPr>
      <w:sz w:val="24"/>
    </w:rPr>
  </w:style>
  <w:style w:type="paragraph" w:styleId="a7">
    <w:name w:val="Body Text Indent"/>
    <w:basedOn w:val="a"/>
    <w:link w:val="a8"/>
    <w:semiHidden/>
    <w:rsid w:val="00387DA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semiHidden/>
    <w:rsid w:val="00387D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List Paragraph"/>
    <w:basedOn w:val="a"/>
    <w:uiPriority w:val="34"/>
    <w:qFormat/>
    <w:rsid w:val="00387D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5B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67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6671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667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667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465B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65B1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Body Text"/>
    <w:basedOn w:val="a"/>
    <w:link w:val="a6"/>
    <w:semiHidden/>
    <w:rsid w:val="00582ACE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582AC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21"/>
    <w:basedOn w:val="a"/>
    <w:rsid w:val="0032172E"/>
    <w:pPr>
      <w:jc w:val="both"/>
    </w:pPr>
    <w:rPr>
      <w:sz w:val="24"/>
    </w:rPr>
  </w:style>
  <w:style w:type="paragraph" w:styleId="a7">
    <w:name w:val="Body Text Indent"/>
    <w:basedOn w:val="a"/>
    <w:link w:val="a8"/>
    <w:semiHidden/>
    <w:rsid w:val="00387DA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semiHidden/>
    <w:rsid w:val="00387D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List Paragraph"/>
    <w:basedOn w:val="a"/>
    <w:uiPriority w:val="34"/>
    <w:qFormat/>
    <w:rsid w:val="00387D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B5E14EC06B425B33D912B11A255656586712605B858E686A43C4C91BDED4B7E0E4844CA91FDE3AC030540BBCDG7qB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03572-7319-4450-BAC0-24BBE298C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3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9-12-04T07:56:00Z</cp:lastPrinted>
  <dcterms:created xsi:type="dcterms:W3CDTF">2019-11-12T10:42:00Z</dcterms:created>
  <dcterms:modified xsi:type="dcterms:W3CDTF">2020-03-12T07:05:00Z</dcterms:modified>
</cp:coreProperties>
</file>